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75" w:rsidRDefault="003C6879" w:rsidP="002367E7">
      <w:pPr>
        <w:spacing w:after="0" w:line="240" w:lineRule="auto"/>
        <w:jc w:val="center"/>
        <w:rPr>
          <w:b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;mso-position-horizontal-relative:text;mso-position-vertical-relative:text;mso-width-relative:page;mso-height-relative:page">
            <v:imagedata r:id="rId8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>
        <w:rPr>
          <w:sz w:val="32"/>
        </w:rPr>
        <w:t xml:space="preserve">    </w:t>
      </w:r>
      <w:r w:rsidRPr="002367E7">
        <w:rPr>
          <w:sz w:val="24"/>
        </w:rPr>
        <w:t xml:space="preserve">Дата </w:t>
      </w:r>
      <w:r w:rsidR="00036ACB">
        <w:rPr>
          <w:sz w:val="24"/>
        </w:rPr>
        <w:t xml:space="preserve">        </w:t>
      </w:r>
      <w:r w:rsidR="006538A5">
        <w:rPr>
          <w:b/>
          <w:sz w:val="32"/>
        </w:rPr>
        <w:t>17</w:t>
      </w:r>
      <w:bookmarkStart w:id="0" w:name="_GoBack"/>
      <w:bookmarkEnd w:id="0"/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437"/>
        <w:gridCol w:w="5035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DDE8A" wp14:editId="224F2642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речне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/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</w:t>
            </w:r>
            <w:r w:rsidR="00036ACB">
              <w:rPr>
                <w:sz w:val="38"/>
                <w:szCs w:val="38"/>
              </w:rPr>
              <w:t xml:space="preserve">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367E7">
              <w:rPr>
                <w:b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AC3122" wp14:editId="08E59B87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ACB">
              <w:rPr>
                <w:b/>
                <w:sz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отварной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5DEBA4" wp14:editId="7325A441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с вареной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327734" wp14:editId="721403B1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85BA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3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9" w:rsidRDefault="003C6879" w:rsidP="002367E7">
      <w:pPr>
        <w:spacing w:after="0" w:line="240" w:lineRule="auto"/>
      </w:pPr>
      <w:r>
        <w:separator/>
      </w:r>
    </w:p>
  </w:endnote>
  <w:endnote w:type="continuationSeparator" w:id="0">
    <w:p w:rsidR="003C6879" w:rsidRDefault="003C6879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9" w:rsidRDefault="003C6879" w:rsidP="002367E7">
      <w:pPr>
        <w:spacing w:after="0" w:line="240" w:lineRule="auto"/>
      </w:pPr>
      <w:r>
        <w:separator/>
      </w:r>
    </w:p>
  </w:footnote>
  <w:footnote w:type="continuationSeparator" w:id="0">
    <w:p w:rsidR="003C6879" w:rsidRDefault="003C6879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77"/>
    <w:rsid w:val="00020D7F"/>
    <w:rsid w:val="00036ACB"/>
    <w:rsid w:val="00145DB4"/>
    <w:rsid w:val="00151945"/>
    <w:rsid w:val="00193099"/>
    <w:rsid w:val="002367E7"/>
    <w:rsid w:val="003C6879"/>
    <w:rsid w:val="0040469F"/>
    <w:rsid w:val="005D6EAA"/>
    <w:rsid w:val="006538A5"/>
    <w:rsid w:val="00885BA4"/>
    <w:rsid w:val="008B1B9E"/>
    <w:rsid w:val="00A81277"/>
    <w:rsid w:val="00C87A75"/>
    <w:rsid w:val="00F5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6-15T14:42:00Z</cp:lastPrinted>
  <dcterms:created xsi:type="dcterms:W3CDTF">2022-06-10T09:50:00Z</dcterms:created>
  <dcterms:modified xsi:type="dcterms:W3CDTF">2022-06-16T13:45:00Z</dcterms:modified>
</cp:coreProperties>
</file>